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1199" w14:textId="77777777" w:rsidR="00943F40" w:rsidRPr="00B05D98" w:rsidRDefault="00943F40" w:rsidP="00943F40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TABLE 2. Model results for the best fitting GLM model without covariates (Table 1) of oyster counts on intertidal reefs in the Big Bend of Florida, where oyster counts = period * site + locality + </w:t>
      </w:r>
      <w:proofErr w:type="gramStart"/>
      <w:r w:rsidRPr="00B05D98">
        <w:rPr>
          <w:rFonts w:cstheme="minorHAnsi"/>
          <w:iCs/>
          <w:sz w:val="24"/>
          <w:szCs w:val="24"/>
        </w:rPr>
        <w:t>offset(</w:t>
      </w:r>
      <w:proofErr w:type="gramEnd"/>
      <w:r w:rsidRPr="00B05D98">
        <w:rPr>
          <w:rFonts w:cstheme="minorHAnsi"/>
          <w:iCs/>
          <w:sz w:val="24"/>
          <w:szCs w:val="24"/>
        </w:rPr>
        <w:t>log(transect length)).  Parameter estimates are on log sca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558"/>
        <w:gridCol w:w="1558"/>
        <w:gridCol w:w="1558"/>
        <w:gridCol w:w="1559"/>
      </w:tblGrid>
      <w:tr w:rsidR="00943F40" w:rsidRPr="00B05D98" w14:paraId="27BAAF39" w14:textId="77777777" w:rsidTr="00571F9F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02AFB6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BFAF8E0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162AA981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DB584B7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z valu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B14BEE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05D98">
              <w:rPr>
                <w:rFonts w:cstheme="minorHAnsi"/>
                <w:iCs/>
                <w:sz w:val="24"/>
                <w:szCs w:val="24"/>
              </w:rPr>
              <w:t>Pr</w:t>
            </w:r>
            <w:proofErr w:type="spellEnd"/>
            <w:r w:rsidRPr="00B05D98">
              <w:rPr>
                <w:rFonts w:cstheme="minorHAnsi"/>
                <w:iCs/>
                <w:sz w:val="24"/>
                <w:szCs w:val="24"/>
              </w:rPr>
              <w:t>(&gt;|z|)</w:t>
            </w:r>
          </w:p>
        </w:tc>
      </w:tr>
      <w:tr w:rsidR="00943F40" w:rsidRPr="00B05D98" w14:paraId="4506815F" w14:textId="77777777" w:rsidTr="00571F9F">
        <w:tc>
          <w:tcPr>
            <w:tcW w:w="2610" w:type="dxa"/>
            <w:tcBorders>
              <w:top w:val="single" w:sz="4" w:space="0" w:color="auto"/>
            </w:tcBorders>
          </w:tcPr>
          <w:p w14:paraId="3FE0D54E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Intercept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F63E2A2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4.60458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5FA3DC4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7666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C2044AC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6.065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F7445D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&lt; 2e-16</w:t>
            </w:r>
          </w:p>
        </w:tc>
      </w:tr>
      <w:tr w:rsidR="00943F40" w:rsidRPr="00B05D98" w14:paraId="7DB7B476" w14:textId="77777777" w:rsidTr="00571F9F">
        <w:tc>
          <w:tcPr>
            <w:tcW w:w="2610" w:type="dxa"/>
          </w:tcPr>
          <w:p w14:paraId="259DEE55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Period      </w:t>
            </w:r>
          </w:p>
        </w:tc>
        <w:tc>
          <w:tcPr>
            <w:tcW w:w="1558" w:type="dxa"/>
          </w:tcPr>
          <w:p w14:paraId="36CCFE0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0.04669    </w:t>
            </w:r>
          </w:p>
        </w:tc>
        <w:tc>
          <w:tcPr>
            <w:tcW w:w="1558" w:type="dxa"/>
          </w:tcPr>
          <w:p w14:paraId="713A59DC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1374 </w:t>
            </w:r>
          </w:p>
        </w:tc>
        <w:tc>
          <w:tcPr>
            <w:tcW w:w="1558" w:type="dxa"/>
          </w:tcPr>
          <w:p w14:paraId="66964EC5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3.399 </w:t>
            </w:r>
          </w:p>
        </w:tc>
        <w:tc>
          <w:tcPr>
            <w:tcW w:w="1559" w:type="dxa"/>
          </w:tcPr>
          <w:p w14:paraId="2F58D387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0676</w:t>
            </w:r>
          </w:p>
        </w:tc>
      </w:tr>
      <w:tr w:rsidR="00943F40" w:rsidRPr="00B05D98" w14:paraId="5D70A065" w14:textId="77777777" w:rsidTr="00571F9F">
        <w:tc>
          <w:tcPr>
            <w:tcW w:w="2610" w:type="dxa"/>
          </w:tcPr>
          <w:p w14:paraId="0B930B95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Nearshore site   </w:t>
            </w:r>
          </w:p>
        </w:tc>
        <w:tc>
          <w:tcPr>
            <w:tcW w:w="1558" w:type="dxa"/>
          </w:tcPr>
          <w:p w14:paraId="232FF83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1.61120    </w:t>
            </w:r>
          </w:p>
        </w:tc>
        <w:tc>
          <w:tcPr>
            <w:tcW w:w="1558" w:type="dxa"/>
          </w:tcPr>
          <w:p w14:paraId="025252D1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20049  </w:t>
            </w:r>
          </w:p>
        </w:tc>
        <w:tc>
          <w:tcPr>
            <w:tcW w:w="1558" w:type="dxa"/>
          </w:tcPr>
          <w:p w14:paraId="2B3FC091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8.036 </w:t>
            </w:r>
          </w:p>
        </w:tc>
        <w:tc>
          <w:tcPr>
            <w:tcW w:w="1559" w:type="dxa"/>
          </w:tcPr>
          <w:p w14:paraId="47CB4DB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9.25e-16</w:t>
            </w:r>
          </w:p>
        </w:tc>
      </w:tr>
      <w:tr w:rsidR="00943F40" w:rsidRPr="00B05D98" w14:paraId="517547F2" w14:textId="77777777" w:rsidTr="00571F9F">
        <w:tc>
          <w:tcPr>
            <w:tcW w:w="2610" w:type="dxa"/>
          </w:tcPr>
          <w:p w14:paraId="44C630C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02497C2A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2.40687    </w:t>
            </w:r>
          </w:p>
        </w:tc>
        <w:tc>
          <w:tcPr>
            <w:tcW w:w="1558" w:type="dxa"/>
          </w:tcPr>
          <w:p w14:paraId="582D0A22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21532 </w:t>
            </w:r>
          </w:p>
        </w:tc>
        <w:tc>
          <w:tcPr>
            <w:tcW w:w="1558" w:type="dxa"/>
          </w:tcPr>
          <w:p w14:paraId="52EAA101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11.178  </w:t>
            </w:r>
          </w:p>
        </w:tc>
        <w:tc>
          <w:tcPr>
            <w:tcW w:w="1559" w:type="dxa"/>
          </w:tcPr>
          <w:p w14:paraId="0E2F8E5D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&lt; 2e-16</w:t>
            </w:r>
          </w:p>
        </w:tc>
      </w:tr>
      <w:tr w:rsidR="00943F40" w:rsidRPr="00B05D98" w14:paraId="3E7E2E36" w14:textId="77777777" w:rsidTr="00571F9F">
        <w:tc>
          <w:tcPr>
            <w:tcW w:w="2610" w:type="dxa"/>
          </w:tcPr>
          <w:p w14:paraId="1B55F7AB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4C0B0C0D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43079    </w:t>
            </w:r>
          </w:p>
        </w:tc>
        <w:tc>
          <w:tcPr>
            <w:tcW w:w="1558" w:type="dxa"/>
          </w:tcPr>
          <w:p w14:paraId="5EDA19A6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7852   </w:t>
            </w:r>
          </w:p>
        </w:tc>
        <w:tc>
          <w:tcPr>
            <w:tcW w:w="1558" w:type="dxa"/>
          </w:tcPr>
          <w:p w14:paraId="7016E7B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.413 </w:t>
            </w:r>
          </w:p>
        </w:tc>
        <w:tc>
          <w:tcPr>
            <w:tcW w:w="1559" w:type="dxa"/>
          </w:tcPr>
          <w:p w14:paraId="39C465B2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5817</w:t>
            </w:r>
          </w:p>
        </w:tc>
      </w:tr>
      <w:tr w:rsidR="00943F40" w:rsidRPr="00B05D98" w14:paraId="573730B1" w14:textId="77777777" w:rsidTr="00571F9F">
        <w:tc>
          <w:tcPr>
            <w:tcW w:w="2610" w:type="dxa"/>
          </w:tcPr>
          <w:p w14:paraId="09BFB19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Horseshoe Beach  </w:t>
            </w:r>
          </w:p>
        </w:tc>
        <w:tc>
          <w:tcPr>
            <w:tcW w:w="1558" w:type="dxa"/>
          </w:tcPr>
          <w:p w14:paraId="1A0C13B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0.02953    </w:t>
            </w:r>
          </w:p>
        </w:tc>
        <w:tc>
          <w:tcPr>
            <w:tcW w:w="1558" w:type="dxa"/>
          </w:tcPr>
          <w:p w14:paraId="5C5D3FFA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8247  </w:t>
            </w:r>
          </w:p>
        </w:tc>
        <w:tc>
          <w:tcPr>
            <w:tcW w:w="1558" w:type="dxa"/>
          </w:tcPr>
          <w:p w14:paraId="006C344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162 </w:t>
            </w:r>
          </w:p>
        </w:tc>
        <w:tc>
          <w:tcPr>
            <w:tcW w:w="1559" w:type="dxa"/>
          </w:tcPr>
          <w:p w14:paraId="521DAB0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871425    </w:t>
            </w:r>
          </w:p>
        </w:tc>
      </w:tr>
      <w:tr w:rsidR="00943F40" w:rsidRPr="00B05D98" w14:paraId="727404DA" w14:textId="77777777" w:rsidTr="00571F9F">
        <w:tc>
          <w:tcPr>
            <w:tcW w:w="2610" w:type="dxa"/>
          </w:tcPr>
          <w:p w14:paraId="7B53D2FC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59D201D6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10235    </w:t>
            </w:r>
          </w:p>
        </w:tc>
        <w:tc>
          <w:tcPr>
            <w:tcW w:w="1558" w:type="dxa"/>
          </w:tcPr>
          <w:p w14:paraId="689D44FC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6803  </w:t>
            </w:r>
          </w:p>
        </w:tc>
        <w:tc>
          <w:tcPr>
            <w:tcW w:w="1558" w:type="dxa"/>
          </w:tcPr>
          <w:p w14:paraId="746C5401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609 </w:t>
            </w:r>
          </w:p>
        </w:tc>
        <w:tc>
          <w:tcPr>
            <w:tcW w:w="1559" w:type="dxa"/>
          </w:tcPr>
          <w:p w14:paraId="7ADFB01B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542459    </w:t>
            </w:r>
          </w:p>
        </w:tc>
      </w:tr>
      <w:tr w:rsidR="00943F40" w:rsidRPr="00B05D98" w14:paraId="7212A0E8" w14:textId="77777777" w:rsidTr="00571F9F">
        <w:tc>
          <w:tcPr>
            <w:tcW w:w="2610" w:type="dxa"/>
          </w:tcPr>
          <w:p w14:paraId="67EB019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Nearshore </w:t>
            </w:r>
          </w:p>
        </w:tc>
        <w:tc>
          <w:tcPr>
            <w:tcW w:w="1558" w:type="dxa"/>
          </w:tcPr>
          <w:p w14:paraId="3DA85146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51    </w:t>
            </w:r>
          </w:p>
        </w:tc>
        <w:tc>
          <w:tcPr>
            <w:tcW w:w="1558" w:type="dxa"/>
          </w:tcPr>
          <w:p w14:paraId="7D42C158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83   </w:t>
            </w:r>
          </w:p>
        </w:tc>
        <w:tc>
          <w:tcPr>
            <w:tcW w:w="1558" w:type="dxa"/>
          </w:tcPr>
          <w:p w14:paraId="050041C9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986 </w:t>
            </w:r>
          </w:p>
        </w:tc>
        <w:tc>
          <w:tcPr>
            <w:tcW w:w="1559" w:type="dxa"/>
          </w:tcPr>
          <w:p w14:paraId="75E87663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324294    </w:t>
            </w:r>
          </w:p>
        </w:tc>
      </w:tr>
      <w:tr w:rsidR="00943F40" w:rsidRPr="00B05D98" w14:paraId="67F905EE" w14:textId="77777777" w:rsidTr="00571F9F">
        <w:tc>
          <w:tcPr>
            <w:tcW w:w="2610" w:type="dxa"/>
            <w:tcBorders>
              <w:bottom w:val="single" w:sz="4" w:space="0" w:color="auto"/>
            </w:tcBorders>
          </w:tcPr>
          <w:p w14:paraId="4FB3E8AE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Offshore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3F2338D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5412 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DB087FB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62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85D8745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.393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1B28CC" w14:textId="77777777" w:rsidR="00943F40" w:rsidRPr="00B05D98" w:rsidRDefault="00943F40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6713</w:t>
            </w:r>
          </w:p>
        </w:tc>
      </w:tr>
    </w:tbl>
    <w:p w14:paraId="7357C123" w14:textId="5153B42F" w:rsidR="00DA21D1" w:rsidRPr="00943F40" w:rsidRDefault="00DA21D1" w:rsidP="00943F40">
      <w:pPr>
        <w:spacing w:line="480" w:lineRule="auto"/>
        <w:rPr>
          <w:rFonts w:cstheme="minorHAnsi"/>
          <w:iCs/>
          <w:sz w:val="24"/>
          <w:szCs w:val="24"/>
        </w:rPr>
      </w:pPr>
      <w:bookmarkStart w:id="0" w:name="_GoBack"/>
      <w:bookmarkEnd w:id="0"/>
    </w:p>
    <w:sectPr w:rsidR="00DA21D1" w:rsidRPr="00943F40" w:rsidSect="003F4D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BB27" w14:textId="77777777" w:rsidR="00473019" w:rsidRDefault="00473019" w:rsidP="003F4DD7">
      <w:pPr>
        <w:spacing w:after="0" w:line="240" w:lineRule="auto"/>
      </w:pPr>
      <w:r>
        <w:separator/>
      </w:r>
    </w:p>
  </w:endnote>
  <w:endnote w:type="continuationSeparator" w:id="0">
    <w:p w14:paraId="144EF7A7" w14:textId="77777777" w:rsidR="00473019" w:rsidRDefault="00473019" w:rsidP="003F4DD7">
      <w:pPr>
        <w:spacing w:after="0" w:line="240" w:lineRule="auto"/>
      </w:pPr>
      <w:r>
        <w:continuationSeparator/>
      </w:r>
    </w:p>
  </w:endnote>
  <w:endnote w:type="continuationNotice" w:id="1">
    <w:p w14:paraId="1805E665" w14:textId="77777777" w:rsidR="00473019" w:rsidRDefault="00473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0FE74DD2" w:rsidR="00044DDA" w:rsidRDefault="00044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206EE40" w14:textId="77777777" w:rsidR="00044DDA" w:rsidRDefault="0004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3998" w14:textId="77777777" w:rsidR="00473019" w:rsidRDefault="00473019" w:rsidP="003F4DD7">
      <w:pPr>
        <w:spacing w:after="0" w:line="240" w:lineRule="auto"/>
      </w:pPr>
      <w:r>
        <w:separator/>
      </w:r>
    </w:p>
  </w:footnote>
  <w:footnote w:type="continuationSeparator" w:id="0">
    <w:p w14:paraId="2B9FD924" w14:textId="77777777" w:rsidR="00473019" w:rsidRDefault="00473019" w:rsidP="003F4DD7">
      <w:pPr>
        <w:spacing w:after="0" w:line="240" w:lineRule="auto"/>
      </w:pPr>
      <w:r>
        <w:continuationSeparator/>
      </w:r>
    </w:p>
  </w:footnote>
  <w:footnote w:type="continuationNotice" w:id="1">
    <w:p w14:paraId="4C85008A" w14:textId="77777777" w:rsidR="00473019" w:rsidRDefault="004730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044DDA" w:rsidRDefault="00044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9084C"/>
    <w:rsid w:val="000935CD"/>
    <w:rsid w:val="00095402"/>
    <w:rsid w:val="0009764E"/>
    <w:rsid w:val="00097FDD"/>
    <w:rsid w:val="000A2514"/>
    <w:rsid w:val="000B07AC"/>
    <w:rsid w:val="000B3CD0"/>
    <w:rsid w:val="000B75AB"/>
    <w:rsid w:val="000C6E00"/>
    <w:rsid w:val="000D6971"/>
    <w:rsid w:val="000E4036"/>
    <w:rsid w:val="000F6DCE"/>
    <w:rsid w:val="001159D0"/>
    <w:rsid w:val="00117C76"/>
    <w:rsid w:val="00127B35"/>
    <w:rsid w:val="0017436D"/>
    <w:rsid w:val="0017714F"/>
    <w:rsid w:val="001920BE"/>
    <w:rsid w:val="00193FB5"/>
    <w:rsid w:val="00195C83"/>
    <w:rsid w:val="00197B73"/>
    <w:rsid w:val="001A3301"/>
    <w:rsid w:val="001A3AC0"/>
    <w:rsid w:val="001A5492"/>
    <w:rsid w:val="001C0778"/>
    <w:rsid w:val="001C40C3"/>
    <w:rsid w:val="001D02E0"/>
    <w:rsid w:val="001D569E"/>
    <w:rsid w:val="001D5B65"/>
    <w:rsid w:val="001E0081"/>
    <w:rsid w:val="001E1027"/>
    <w:rsid w:val="001E18B1"/>
    <w:rsid w:val="001E1F07"/>
    <w:rsid w:val="001E2BD8"/>
    <w:rsid w:val="001E32FA"/>
    <w:rsid w:val="001F69FC"/>
    <w:rsid w:val="002002EC"/>
    <w:rsid w:val="002132F9"/>
    <w:rsid w:val="00217A29"/>
    <w:rsid w:val="002252C9"/>
    <w:rsid w:val="002426B5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11FF1"/>
    <w:rsid w:val="0031319F"/>
    <w:rsid w:val="00315AD1"/>
    <w:rsid w:val="003266BF"/>
    <w:rsid w:val="00337645"/>
    <w:rsid w:val="003378AB"/>
    <w:rsid w:val="00337A4C"/>
    <w:rsid w:val="00341E63"/>
    <w:rsid w:val="0035134F"/>
    <w:rsid w:val="00370346"/>
    <w:rsid w:val="003838B2"/>
    <w:rsid w:val="00387BC2"/>
    <w:rsid w:val="003943FA"/>
    <w:rsid w:val="00395535"/>
    <w:rsid w:val="00395DD6"/>
    <w:rsid w:val="003A4482"/>
    <w:rsid w:val="003B4C19"/>
    <w:rsid w:val="003B7F76"/>
    <w:rsid w:val="003C2883"/>
    <w:rsid w:val="003C330A"/>
    <w:rsid w:val="003C73D1"/>
    <w:rsid w:val="003D10EE"/>
    <w:rsid w:val="003D1D45"/>
    <w:rsid w:val="003D676E"/>
    <w:rsid w:val="003E0FE3"/>
    <w:rsid w:val="003E35C6"/>
    <w:rsid w:val="003F060E"/>
    <w:rsid w:val="003F4DD7"/>
    <w:rsid w:val="00403017"/>
    <w:rsid w:val="004063EE"/>
    <w:rsid w:val="0043480C"/>
    <w:rsid w:val="00443772"/>
    <w:rsid w:val="00450CBF"/>
    <w:rsid w:val="00461D8A"/>
    <w:rsid w:val="00462997"/>
    <w:rsid w:val="0046662E"/>
    <w:rsid w:val="00472545"/>
    <w:rsid w:val="00473019"/>
    <w:rsid w:val="00487491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4F5D"/>
    <w:rsid w:val="00542647"/>
    <w:rsid w:val="0054385C"/>
    <w:rsid w:val="00553229"/>
    <w:rsid w:val="0055436A"/>
    <w:rsid w:val="0056001F"/>
    <w:rsid w:val="0056010A"/>
    <w:rsid w:val="0057010A"/>
    <w:rsid w:val="00584121"/>
    <w:rsid w:val="00586062"/>
    <w:rsid w:val="005A7234"/>
    <w:rsid w:val="005B0640"/>
    <w:rsid w:val="005B0A88"/>
    <w:rsid w:val="005B5A44"/>
    <w:rsid w:val="005C0C6D"/>
    <w:rsid w:val="005C7B40"/>
    <w:rsid w:val="005D6337"/>
    <w:rsid w:val="005D672F"/>
    <w:rsid w:val="005D6DD4"/>
    <w:rsid w:val="005D7E67"/>
    <w:rsid w:val="005E4545"/>
    <w:rsid w:val="005E7F4B"/>
    <w:rsid w:val="005F0718"/>
    <w:rsid w:val="005F349C"/>
    <w:rsid w:val="005F5DB7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D24DC"/>
    <w:rsid w:val="006D5CAD"/>
    <w:rsid w:val="006D73E3"/>
    <w:rsid w:val="006F3F1B"/>
    <w:rsid w:val="007009B9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F11CA"/>
    <w:rsid w:val="007F11CE"/>
    <w:rsid w:val="007F7AAF"/>
    <w:rsid w:val="00800255"/>
    <w:rsid w:val="00801E93"/>
    <w:rsid w:val="00811538"/>
    <w:rsid w:val="00816FBA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90677B"/>
    <w:rsid w:val="00906D9F"/>
    <w:rsid w:val="009136AE"/>
    <w:rsid w:val="009149BC"/>
    <w:rsid w:val="0091744A"/>
    <w:rsid w:val="00920C28"/>
    <w:rsid w:val="00925E04"/>
    <w:rsid w:val="00934903"/>
    <w:rsid w:val="00937106"/>
    <w:rsid w:val="00943F40"/>
    <w:rsid w:val="00944183"/>
    <w:rsid w:val="009442E4"/>
    <w:rsid w:val="00953862"/>
    <w:rsid w:val="00964855"/>
    <w:rsid w:val="00982B1B"/>
    <w:rsid w:val="00982BCE"/>
    <w:rsid w:val="00984A32"/>
    <w:rsid w:val="009922BF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605C"/>
    <w:rsid w:val="009F1512"/>
    <w:rsid w:val="00A000CD"/>
    <w:rsid w:val="00A030DF"/>
    <w:rsid w:val="00A04B77"/>
    <w:rsid w:val="00A06BAE"/>
    <w:rsid w:val="00A07B50"/>
    <w:rsid w:val="00A2131E"/>
    <w:rsid w:val="00A31958"/>
    <w:rsid w:val="00A4208D"/>
    <w:rsid w:val="00A42F27"/>
    <w:rsid w:val="00A51725"/>
    <w:rsid w:val="00A6599F"/>
    <w:rsid w:val="00A6615D"/>
    <w:rsid w:val="00A8146A"/>
    <w:rsid w:val="00AA0329"/>
    <w:rsid w:val="00AA0D88"/>
    <w:rsid w:val="00AA4C3B"/>
    <w:rsid w:val="00AA6140"/>
    <w:rsid w:val="00AB2625"/>
    <w:rsid w:val="00AB4B0C"/>
    <w:rsid w:val="00AB58E1"/>
    <w:rsid w:val="00AD04BB"/>
    <w:rsid w:val="00AE159D"/>
    <w:rsid w:val="00AE1720"/>
    <w:rsid w:val="00AE4EBF"/>
    <w:rsid w:val="00AF4724"/>
    <w:rsid w:val="00B024F1"/>
    <w:rsid w:val="00B03644"/>
    <w:rsid w:val="00B04886"/>
    <w:rsid w:val="00B05D98"/>
    <w:rsid w:val="00B102EF"/>
    <w:rsid w:val="00B17869"/>
    <w:rsid w:val="00B20FED"/>
    <w:rsid w:val="00B270A8"/>
    <w:rsid w:val="00B32482"/>
    <w:rsid w:val="00B33854"/>
    <w:rsid w:val="00B409C9"/>
    <w:rsid w:val="00B441BD"/>
    <w:rsid w:val="00B53F8E"/>
    <w:rsid w:val="00B827CB"/>
    <w:rsid w:val="00B913CB"/>
    <w:rsid w:val="00B93127"/>
    <w:rsid w:val="00B9392D"/>
    <w:rsid w:val="00B93B71"/>
    <w:rsid w:val="00B96DB1"/>
    <w:rsid w:val="00BA28B8"/>
    <w:rsid w:val="00BA46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1B1"/>
    <w:rsid w:val="00C32D76"/>
    <w:rsid w:val="00C35379"/>
    <w:rsid w:val="00C4360E"/>
    <w:rsid w:val="00C451F9"/>
    <w:rsid w:val="00C505CB"/>
    <w:rsid w:val="00C53831"/>
    <w:rsid w:val="00C54F63"/>
    <w:rsid w:val="00C567C7"/>
    <w:rsid w:val="00C57CFB"/>
    <w:rsid w:val="00C64199"/>
    <w:rsid w:val="00C66E2D"/>
    <w:rsid w:val="00C67B79"/>
    <w:rsid w:val="00C809D9"/>
    <w:rsid w:val="00C80B64"/>
    <w:rsid w:val="00C86357"/>
    <w:rsid w:val="00C877BA"/>
    <w:rsid w:val="00CB30DB"/>
    <w:rsid w:val="00CB7BAA"/>
    <w:rsid w:val="00CD0580"/>
    <w:rsid w:val="00CD1061"/>
    <w:rsid w:val="00CD2E89"/>
    <w:rsid w:val="00CD50FB"/>
    <w:rsid w:val="00CD53F8"/>
    <w:rsid w:val="00CD5A3D"/>
    <w:rsid w:val="00CE1A15"/>
    <w:rsid w:val="00CE2403"/>
    <w:rsid w:val="00CF3EB7"/>
    <w:rsid w:val="00CF572C"/>
    <w:rsid w:val="00D063D6"/>
    <w:rsid w:val="00D1042B"/>
    <w:rsid w:val="00D11641"/>
    <w:rsid w:val="00D17BB4"/>
    <w:rsid w:val="00D21C5E"/>
    <w:rsid w:val="00D2406F"/>
    <w:rsid w:val="00D24573"/>
    <w:rsid w:val="00D3559C"/>
    <w:rsid w:val="00D56CD3"/>
    <w:rsid w:val="00D628B9"/>
    <w:rsid w:val="00D6309D"/>
    <w:rsid w:val="00D65272"/>
    <w:rsid w:val="00D7034E"/>
    <w:rsid w:val="00D73370"/>
    <w:rsid w:val="00D7498D"/>
    <w:rsid w:val="00DA142C"/>
    <w:rsid w:val="00DA21D1"/>
    <w:rsid w:val="00DA7738"/>
    <w:rsid w:val="00DB1DCA"/>
    <w:rsid w:val="00DB2E27"/>
    <w:rsid w:val="00DB41B1"/>
    <w:rsid w:val="00DD1848"/>
    <w:rsid w:val="00E0259A"/>
    <w:rsid w:val="00E03D6F"/>
    <w:rsid w:val="00E040D5"/>
    <w:rsid w:val="00E04714"/>
    <w:rsid w:val="00E31741"/>
    <w:rsid w:val="00E373BF"/>
    <w:rsid w:val="00E407ED"/>
    <w:rsid w:val="00E52F22"/>
    <w:rsid w:val="00E56217"/>
    <w:rsid w:val="00E577C1"/>
    <w:rsid w:val="00E72708"/>
    <w:rsid w:val="00E745AD"/>
    <w:rsid w:val="00E803BE"/>
    <w:rsid w:val="00E8272A"/>
    <w:rsid w:val="00E82D2D"/>
    <w:rsid w:val="00E8517B"/>
    <w:rsid w:val="00E9536E"/>
    <w:rsid w:val="00EA3234"/>
    <w:rsid w:val="00EA526F"/>
    <w:rsid w:val="00EA6E58"/>
    <w:rsid w:val="00EB7F03"/>
    <w:rsid w:val="00EC2470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41B4A"/>
    <w:rsid w:val="00F41CC3"/>
    <w:rsid w:val="00F438DB"/>
    <w:rsid w:val="00F4428E"/>
    <w:rsid w:val="00F505CF"/>
    <w:rsid w:val="00F65155"/>
    <w:rsid w:val="00F768D9"/>
    <w:rsid w:val="00F80B74"/>
    <w:rsid w:val="00F81661"/>
    <w:rsid w:val="00F93782"/>
    <w:rsid w:val="00FA51AE"/>
    <w:rsid w:val="00FA55C9"/>
    <w:rsid w:val="00FB0816"/>
    <w:rsid w:val="00FB1FF5"/>
    <w:rsid w:val="00FC03B1"/>
    <w:rsid w:val="00FC22E5"/>
    <w:rsid w:val="00FC3F38"/>
    <w:rsid w:val="00FC5187"/>
    <w:rsid w:val="00FC5CF8"/>
    <w:rsid w:val="00FD0C0C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60C1-845B-4277-A4F7-1C3BE25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Pine, Bill</cp:lastModifiedBy>
  <cp:revision>2</cp:revision>
  <cp:lastPrinted>2019-09-05T21:02:00Z</cp:lastPrinted>
  <dcterms:created xsi:type="dcterms:W3CDTF">2019-09-13T20:17:00Z</dcterms:created>
  <dcterms:modified xsi:type="dcterms:W3CDTF">2019-09-13T20:17:00Z</dcterms:modified>
</cp:coreProperties>
</file>